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D5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так же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</w:t>
      </w:r>
      <w:r w:rsidR="00427986">
        <w:rPr>
          <w:rFonts w:ascii="Times New Roman" w:hAnsi="Times New Roman"/>
          <w:b/>
          <w:sz w:val="28"/>
          <w:szCs w:val="28"/>
        </w:rPr>
        <w:t xml:space="preserve">депутатов Благовещенского сельского Совета депутатов </w:t>
      </w:r>
      <w:r w:rsidRPr="00FF7EBF">
        <w:rPr>
          <w:rFonts w:ascii="Times New Roman" w:hAnsi="Times New Roman"/>
          <w:b/>
          <w:sz w:val="28"/>
          <w:szCs w:val="28"/>
        </w:rPr>
        <w:t>за 201</w:t>
      </w:r>
      <w:r w:rsidR="00826E36">
        <w:rPr>
          <w:rFonts w:ascii="Times New Roman" w:hAnsi="Times New Roman"/>
          <w:b/>
          <w:sz w:val="28"/>
          <w:szCs w:val="28"/>
        </w:rPr>
        <w:t>7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74726C" w:rsidRPr="00AF39A5" w:rsidTr="00AF39A5">
        <w:tc>
          <w:tcPr>
            <w:tcW w:w="408" w:type="dxa"/>
            <w:vMerge w:val="restart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4726C" w:rsidRPr="00AF39A5" w:rsidRDefault="0074726C" w:rsidP="00AF39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4726C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Людмила Тимофеевна</w:t>
            </w:r>
          </w:p>
        </w:tc>
        <w:tc>
          <w:tcPr>
            <w:tcW w:w="1703" w:type="dxa"/>
          </w:tcPr>
          <w:p w:rsidR="0074726C" w:rsidRPr="00AF39A5" w:rsidRDefault="00E0099B" w:rsidP="00E00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74726C" w:rsidRPr="00AF39A5" w:rsidRDefault="00C71F86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454,59</w:t>
            </w:r>
          </w:p>
        </w:tc>
        <w:tc>
          <w:tcPr>
            <w:tcW w:w="1471" w:type="dxa"/>
          </w:tcPr>
          <w:p w:rsidR="0074726C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099B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</w:tcPr>
          <w:p w:rsidR="0074726C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434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Pr="0028759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6C" w:rsidRPr="00AF39A5" w:rsidTr="00AF39A5">
        <w:tc>
          <w:tcPr>
            <w:tcW w:w="408" w:type="dxa"/>
            <w:vMerge/>
          </w:tcPr>
          <w:p w:rsidR="0074726C" w:rsidRPr="0074726C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74726C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099B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099B" w:rsidRPr="00AF39A5" w:rsidRDefault="00E0099B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EF4" w:rsidRPr="00AF39A5" w:rsidTr="00AF39A5">
        <w:tc>
          <w:tcPr>
            <w:tcW w:w="408" w:type="dxa"/>
            <w:vMerge w:val="restart"/>
          </w:tcPr>
          <w:p w:rsidR="00CD4EF4" w:rsidRPr="00AF39A5" w:rsidRDefault="005C4D6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шкова Мария Алексеевна</w:t>
            </w:r>
          </w:p>
        </w:tc>
        <w:tc>
          <w:tcPr>
            <w:tcW w:w="1703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CD4EF4" w:rsidRPr="00AF39A5" w:rsidRDefault="00C71F86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454,59</w:t>
            </w:r>
          </w:p>
        </w:tc>
        <w:tc>
          <w:tcPr>
            <w:tcW w:w="1471" w:type="dxa"/>
          </w:tcPr>
          <w:p w:rsidR="00CD4EF4" w:rsidRPr="00AF39A5" w:rsidRDefault="0079150F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</w:tcPr>
          <w:p w:rsidR="00CD4EF4" w:rsidRPr="00AF39A5" w:rsidRDefault="0079150F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79150F">
              <w:rPr>
                <w:rFonts w:ascii="Times New Roman" w:hAnsi="Times New Roman"/>
                <w:sz w:val="20"/>
                <w:szCs w:val="20"/>
              </w:rPr>
              <w:t>. (в дар)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EF4" w:rsidRPr="00AF39A5" w:rsidTr="00AF39A5">
        <w:tc>
          <w:tcPr>
            <w:tcW w:w="408" w:type="dxa"/>
            <w:vMerge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шев Алексей Алексеевич</w:t>
            </w: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CD4EF4" w:rsidRPr="00AF39A5" w:rsidRDefault="0079150F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1238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CD4EF4" w:rsidRPr="00AF39A5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</w:t>
            </w:r>
          </w:p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87595" w:rsidRPr="00AF39A5" w:rsidRDefault="00E0099B" w:rsidP="00E009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йка</w:t>
            </w:r>
          </w:p>
        </w:tc>
      </w:tr>
      <w:tr w:rsidR="00BB0D74" w:rsidRPr="00AF39A5" w:rsidTr="00AF39A5">
        <w:tc>
          <w:tcPr>
            <w:tcW w:w="408" w:type="dxa"/>
            <w:vMerge w:val="restart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BB0D74" w:rsidRPr="00AF39A5" w:rsidRDefault="00E0099B" w:rsidP="00BB0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 Михаил Сергеевич</w:t>
            </w:r>
          </w:p>
        </w:tc>
        <w:tc>
          <w:tcPr>
            <w:tcW w:w="1703" w:type="dxa"/>
          </w:tcPr>
          <w:p w:rsidR="00BB0D74" w:rsidRDefault="00E0099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BB0D74" w:rsidRPr="00AF39A5" w:rsidRDefault="00C71F86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22,14</w:t>
            </w:r>
          </w:p>
        </w:tc>
        <w:tc>
          <w:tcPr>
            <w:tcW w:w="1471" w:type="dxa"/>
          </w:tcPr>
          <w:p w:rsidR="00BB0D74" w:rsidRPr="00A879D8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B0D74" w:rsidRDefault="0079150F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121AE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79150F" w:rsidRPr="00AF39A5" w:rsidRDefault="0079150F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078" w:type="dxa"/>
          </w:tcPr>
          <w:p w:rsidR="00BB0D74" w:rsidRDefault="00E0099B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79150F" w:rsidRDefault="0079150F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150F" w:rsidRPr="00E0099B" w:rsidRDefault="0079150F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-75</w:t>
            </w:r>
          </w:p>
        </w:tc>
      </w:tr>
      <w:tr w:rsidR="00BB0D74" w:rsidRPr="00AF39A5" w:rsidTr="00AF39A5">
        <w:tc>
          <w:tcPr>
            <w:tcW w:w="408" w:type="dxa"/>
            <w:vMerge/>
          </w:tcPr>
          <w:p w:rsidR="00BB0D74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B0D74" w:rsidRDefault="00A879D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B0D74" w:rsidRPr="00AF39A5" w:rsidRDefault="00A879D8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E4B" w:rsidRPr="00AF39A5" w:rsidTr="00AF39A5">
        <w:tc>
          <w:tcPr>
            <w:tcW w:w="408" w:type="dxa"/>
            <w:vMerge w:val="restart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F70E4B" w:rsidRPr="00AF39A5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кова Любовь Ивановна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Благовещенского сельского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922" w:type="dxa"/>
          </w:tcPr>
          <w:p w:rsidR="00F70E4B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7251,9</w:t>
            </w:r>
          </w:p>
        </w:tc>
        <w:tc>
          <w:tcPr>
            <w:tcW w:w="1471" w:type="dxa"/>
          </w:tcPr>
          <w:p w:rsidR="00F70E4B" w:rsidRDefault="00F70E4B" w:rsidP="004D14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4D14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0</w:t>
            </w:r>
          </w:p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70E4B" w:rsidRDefault="00F70E4B" w:rsidP="004D14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4D14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</w:t>
            </w:r>
          </w:p>
        </w:tc>
        <w:tc>
          <w:tcPr>
            <w:tcW w:w="1078" w:type="dxa"/>
          </w:tcPr>
          <w:p w:rsidR="00F70E4B" w:rsidRDefault="00F70E4B" w:rsidP="004D14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RD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001 </w:t>
            </w:r>
          </w:p>
          <w:p w:rsidR="00F70E4B" w:rsidRDefault="00F70E4B" w:rsidP="004D14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4D14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-25,1981</w:t>
            </w:r>
          </w:p>
          <w:p w:rsidR="00F70E4B" w:rsidRPr="004D14B3" w:rsidRDefault="00F70E4B" w:rsidP="004D14B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, 1999</w:t>
            </w:r>
          </w:p>
        </w:tc>
      </w:tr>
      <w:tr w:rsidR="00F70E4B" w:rsidRPr="00AF39A5" w:rsidTr="00AF39A5">
        <w:tc>
          <w:tcPr>
            <w:tcW w:w="408" w:type="dxa"/>
            <w:vMerge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70E4B" w:rsidRPr="00AF39A5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ков Сергей Иванович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F70E4B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50,86</w:t>
            </w:r>
          </w:p>
        </w:tc>
        <w:tc>
          <w:tcPr>
            <w:tcW w:w="1471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8</w:t>
            </w:r>
          </w:p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0</w:t>
            </w:r>
          </w:p>
        </w:tc>
        <w:tc>
          <w:tcPr>
            <w:tcW w:w="1434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078" w:type="dxa"/>
          </w:tcPr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001 </w:t>
            </w:r>
          </w:p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25,1981</w:t>
            </w:r>
          </w:p>
          <w:p w:rsidR="00F70E4B" w:rsidRPr="004D14B3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, 1999</w:t>
            </w:r>
          </w:p>
        </w:tc>
      </w:tr>
      <w:tr w:rsidR="00F70E4B" w:rsidRPr="00AF39A5" w:rsidTr="00AF39A5">
        <w:tc>
          <w:tcPr>
            <w:tcW w:w="408" w:type="dxa"/>
            <w:vMerge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70E4B" w:rsidRPr="00AF39A5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ков Иван Сергеевич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F70E4B" w:rsidRDefault="00C71F86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70E4B" w:rsidRDefault="00F70E4B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4B" w:rsidRPr="00AF39A5" w:rsidTr="00AF39A5">
        <w:tc>
          <w:tcPr>
            <w:tcW w:w="408" w:type="dxa"/>
            <w:vMerge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кова Арина Сергеевна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F70E4B" w:rsidRDefault="00C71F86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70E4B" w:rsidRDefault="00F70E4B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4B" w:rsidRPr="00AF39A5" w:rsidTr="00AF39A5">
        <w:tc>
          <w:tcPr>
            <w:tcW w:w="408" w:type="dxa"/>
            <w:vMerge w:val="restart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рина Владимировна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F70E4B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680,01</w:t>
            </w:r>
          </w:p>
        </w:tc>
        <w:tc>
          <w:tcPr>
            <w:tcW w:w="1471" w:type="dxa"/>
          </w:tcPr>
          <w:p w:rsidR="00F70E4B" w:rsidRDefault="00F70E4B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F70E4B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70E4B" w:rsidRDefault="00F70E4B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4B" w:rsidRPr="00AF39A5" w:rsidTr="00AF39A5">
        <w:tc>
          <w:tcPr>
            <w:tcW w:w="408" w:type="dxa"/>
            <w:vMerge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 Игорь Иванович</w:t>
            </w:r>
          </w:p>
        </w:tc>
        <w:tc>
          <w:tcPr>
            <w:tcW w:w="1703" w:type="dxa"/>
          </w:tcPr>
          <w:p w:rsidR="00F70E4B" w:rsidRDefault="00F70E4B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F70E4B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17,12</w:t>
            </w:r>
          </w:p>
        </w:tc>
        <w:tc>
          <w:tcPr>
            <w:tcW w:w="1471" w:type="dxa"/>
          </w:tcPr>
          <w:p w:rsidR="00F70E4B" w:rsidRDefault="00F70E4B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70E4B" w:rsidRDefault="00F70E4B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F70E4B" w:rsidRDefault="00F70E4B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46D1F" w:rsidRDefault="00F70E4B" w:rsidP="00C46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46D1F" w:rsidRDefault="00C46D1F" w:rsidP="00C46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46D1F" w:rsidRDefault="00C46D1F" w:rsidP="00C46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E4B" w:rsidRDefault="00F70E4B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46D1F" w:rsidRDefault="00F70E4B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C46D1F" w:rsidRDefault="00C46D1F" w:rsidP="00C46D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0E4B" w:rsidRPr="00C46D1F" w:rsidRDefault="00C46D1F" w:rsidP="00C46D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 U770307</w:t>
            </w:r>
          </w:p>
        </w:tc>
      </w:tr>
      <w:tr w:rsidR="008628E1" w:rsidRPr="00AF39A5" w:rsidTr="00AF39A5">
        <w:tc>
          <w:tcPr>
            <w:tcW w:w="408" w:type="dxa"/>
            <w:vMerge w:val="restart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ущак Светлана Евгеньевна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96,38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ущак Максим Васильевич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4,07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ущак Николай Максимович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ущак Наталья Максимовна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ущак Макар Максимович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 w:val="restart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а Елена Георгиевна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717,66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6203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 Александр Васильевич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34,05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078" w:type="dxa"/>
          </w:tcPr>
          <w:p w:rsid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42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  <w:p w:rsidR="008628E1" w:rsidRP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86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02</w:t>
            </w:r>
          </w:p>
          <w:p w:rsid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28E1" w:rsidRP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40</w:t>
            </w: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а Юлия Александровна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628E1" w:rsidRPr="00AF39A5" w:rsidTr="00AF39A5">
        <w:tc>
          <w:tcPr>
            <w:tcW w:w="408" w:type="dxa"/>
            <w:vMerge w:val="restart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пова Наталья Александровна</w:t>
            </w: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Благовещенского сельского Совета депутатов</w:t>
            </w:r>
          </w:p>
        </w:tc>
        <w:tc>
          <w:tcPr>
            <w:tcW w:w="922" w:type="dxa"/>
          </w:tcPr>
          <w:p w:rsidR="008628E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148,5</w:t>
            </w: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P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8E1" w:rsidRPr="00AF39A5" w:rsidTr="00AF39A5">
        <w:tc>
          <w:tcPr>
            <w:tcW w:w="408" w:type="dxa"/>
            <w:vMerge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8628E1" w:rsidRDefault="008628E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628E1" w:rsidRDefault="008628E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628E1" w:rsidRDefault="008628E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28E1" w:rsidRDefault="008628E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628E1" w:rsidRPr="008628E1" w:rsidRDefault="008628E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841" w:rsidRPr="00AF39A5" w:rsidTr="00AF39A5">
        <w:tc>
          <w:tcPr>
            <w:tcW w:w="408" w:type="dxa"/>
            <w:vMerge w:val="restart"/>
          </w:tcPr>
          <w:p w:rsidR="003A3841" w:rsidRDefault="003A384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</w:tcPr>
          <w:p w:rsidR="003A3841" w:rsidRDefault="003A384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Мария Петровна</w:t>
            </w:r>
          </w:p>
        </w:tc>
        <w:tc>
          <w:tcPr>
            <w:tcW w:w="1703" w:type="dxa"/>
          </w:tcPr>
          <w:p w:rsidR="003A3841" w:rsidRDefault="003A384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Благовещенского сельского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922" w:type="dxa"/>
          </w:tcPr>
          <w:p w:rsidR="003A384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8977,57</w:t>
            </w:r>
          </w:p>
        </w:tc>
        <w:tc>
          <w:tcPr>
            <w:tcW w:w="1471" w:type="dxa"/>
          </w:tcPr>
          <w:p w:rsidR="003A3841" w:rsidRDefault="003A3841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(1</w:t>
            </w:r>
            <w:r w:rsidRPr="00427986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3A3841" w:rsidRDefault="003A3841" w:rsidP="003A38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(1</w:t>
            </w:r>
            <w:r w:rsidRPr="00427986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3A3841" w:rsidRPr="008628E1" w:rsidRDefault="003A3841" w:rsidP="00F70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A3841" w:rsidRDefault="003A384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06</w:t>
            </w:r>
          </w:p>
          <w:p w:rsidR="003A3841" w:rsidRDefault="003A384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841" w:rsidRDefault="003A384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,3</w:t>
            </w:r>
          </w:p>
        </w:tc>
        <w:tc>
          <w:tcPr>
            <w:tcW w:w="1434" w:type="dxa"/>
          </w:tcPr>
          <w:p w:rsidR="003A3841" w:rsidRDefault="003A384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3841" w:rsidRDefault="003A384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841" w:rsidRDefault="003A3841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71" w:type="dxa"/>
          </w:tcPr>
          <w:p w:rsidR="003A384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A384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A3841" w:rsidRPr="008628E1" w:rsidRDefault="003A3841" w:rsidP="00862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841" w:rsidRPr="00826E36" w:rsidTr="00AF39A5">
        <w:tc>
          <w:tcPr>
            <w:tcW w:w="408" w:type="dxa"/>
            <w:vMerge/>
          </w:tcPr>
          <w:p w:rsidR="003A3841" w:rsidRDefault="003A3841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A3841" w:rsidRDefault="003A384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 Александр Иванович</w:t>
            </w:r>
          </w:p>
        </w:tc>
        <w:tc>
          <w:tcPr>
            <w:tcW w:w="1703" w:type="dxa"/>
          </w:tcPr>
          <w:p w:rsidR="003A3841" w:rsidRDefault="003A3841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3A3841" w:rsidRDefault="00C71F86" w:rsidP="00F70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86,37</w:t>
            </w:r>
          </w:p>
        </w:tc>
        <w:tc>
          <w:tcPr>
            <w:tcW w:w="1471" w:type="dxa"/>
          </w:tcPr>
          <w:p w:rsidR="003A384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(1</w:t>
            </w:r>
            <w:r w:rsidRPr="003A3841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3A384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</w:t>
            </w:r>
            <w:r w:rsidRPr="003A3841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3A3841" w:rsidRPr="008628E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6</w:t>
            </w:r>
          </w:p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34" w:type="dxa"/>
          </w:tcPr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841" w:rsidRDefault="003A3841" w:rsidP="003A3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3A384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A3841" w:rsidRDefault="003A3841" w:rsidP="00620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A3841" w:rsidRDefault="003A3841" w:rsidP="0062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078" w:type="dxa"/>
          </w:tcPr>
          <w:p w:rsidR="003A3841" w:rsidRPr="005840DF" w:rsidRDefault="005840DF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Auris 2008u</w:t>
            </w:r>
          </w:p>
          <w:p w:rsidR="003A3841" w:rsidRPr="00427986" w:rsidRDefault="003A3841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A3841" w:rsidRPr="00427986" w:rsidRDefault="003A3841" w:rsidP="008628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4279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5312, 1987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2798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E2AF2" w:rsidRPr="00427986" w:rsidRDefault="009E2AF2" w:rsidP="00EF0630">
      <w:pPr>
        <w:rPr>
          <w:rFonts w:ascii="Times New Roman" w:hAnsi="Times New Roman"/>
          <w:lang w:val="en-US"/>
        </w:rPr>
      </w:pPr>
    </w:p>
    <w:p w:rsidR="003F7D87" w:rsidRPr="00EA598A" w:rsidRDefault="003F7D87" w:rsidP="00EF06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Благовещенского сельсовета:                                                                  </w:t>
      </w:r>
      <w:r w:rsidR="005840DF" w:rsidRPr="005840DF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В. Н. Чумакова</w:t>
      </w:r>
    </w:p>
    <w:sectPr w:rsidR="003F7D87" w:rsidRPr="00EA598A" w:rsidSect="00A879D8">
      <w:headerReference w:type="even" r:id="rId8"/>
      <w:footerReference w:type="default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42" w:rsidRDefault="00575142" w:rsidP="0050495D">
      <w:pPr>
        <w:spacing w:after="0" w:line="240" w:lineRule="auto"/>
      </w:pPr>
      <w:r>
        <w:separator/>
      </w:r>
    </w:p>
  </w:endnote>
  <w:endnote w:type="continuationSeparator" w:id="1">
    <w:p w:rsidR="00575142" w:rsidRDefault="00575142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98" w:rsidRPr="00721C57" w:rsidRDefault="00075F98" w:rsidP="00C8180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42" w:rsidRDefault="00575142" w:rsidP="0050495D">
      <w:pPr>
        <w:spacing w:after="0" w:line="240" w:lineRule="auto"/>
      </w:pPr>
      <w:r>
        <w:separator/>
      </w:r>
    </w:p>
  </w:footnote>
  <w:footnote w:type="continuationSeparator" w:id="1">
    <w:p w:rsidR="00575142" w:rsidRDefault="00575142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98" w:rsidRDefault="00192913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92913"/>
    <w:rsid w:val="001A4C3A"/>
    <w:rsid w:val="001A7957"/>
    <w:rsid w:val="001D4519"/>
    <w:rsid w:val="001E23C7"/>
    <w:rsid w:val="001E67CB"/>
    <w:rsid w:val="001F1A86"/>
    <w:rsid w:val="00212545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A3841"/>
    <w:rsid w:val="003B0418"/>
    <w:rsid w:val="003D5DD1"/>
    <w:rsid w:val="003E19B7"/>
    <w:rsid w:val="003F7D87"/>
    <w:rsid w:val="00410C53"/>
    <w:rsid w:val="00415AB8"/>
    <w:rsid w:val="00427986"/>
    <w:rsid w:val="00436107"/>
    <w:rsid w:val="00446940"/>
    <w:rsid w:val="00471FEB"/>
    <w:rsid w:val="0047307A"/>
    <w:rsid w:val="00477379"/>
    <w:rsid w:val="004B0E2E"/>
    <w:rsid w:val="004D14B3"/>
    <w:rsid w:val="004E1820"/>
    <w:rsid w:val="004E6880"/>
    <w:rsid w:val="0050495D"/>
    <w:rsid w:val="00523CA9"/>
    <w:rsid w:val="00575142"/>
    <w:rsid w:val="005840DF"/>
    <w:rsid w:val="0058514C"/>
    <w:rsid w:val="005A4F3E"/>
    <w:rsid w:val="005B1F6B"/>
    <w:rsid w:val="005C4D67"/>
    <w:rsid w:val="005F44AB"/>
    <w:rsid w:val="005F79F5"/>
    <w:rsid w:val="006177BF"/>
    <w:rsid w:val="00636C3C"/>
    <w:rsid w:val="006672AF"/>
    <w:rsid w:val="00687749"/>
    <w:rsid w:val="00692615"/>
    <w:rsid w:val="006C0A4B"/>
    <w:rsid w:val="006E5DC1"/>
    <w:rsid w:val="006F31C8"/>
    <w:rsid w:val="00711FD7"/>
    <w:rsid w:val="00712362"/>
    <w:rsid w:val="00727FE2"/>
    <w:rsid w:val="0074704B"/>
    <w:rsid w:val="0074726C"/>
    <w:rsid w:val="0079150F"/>
    <w:rsid w:val="007A1327"/>
    <w:rsid w:val="007C2FD8"/>
    <w:rsid w:val="007D72D5"/>
    <w:rsid w:val="0080415C"/>
    <w:rsid w:val="00812E37"/>
    <w:rsid w:val="00826E36"/>
    <w:rsid w:val="0085110B"/>
    <w:rsid w:val="008628E1"/>
    <w:rsid w:val="00864EBC"/>
    <w:rsid w:val="00890DE4"/>
    <w:rsid w:val="008F342E"/>
    <w:rsid w:val="00903601"/>
    <w:rsid w:val="00920A86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6827"/>
    <w:rsid w:val="009F6661"/>
    <w:rsid w:val="00A07A21"/>
    <w:rsid w:val="00A121AE"/>
    <w:rsid w:val="00A13C8B"/>
    <w:rsid w:val="00A50B30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C24A6"/>
    <w:rsid w:val="00AC4A51"/>
    <w:rsid w:val="00AF39A5"/>
    <w:rsid w:val="00B07DE7"/>
    <w:rsid w:val="00B33D47"/>
    <w:rsid w:val="00B344FB"/>
    <w:rsid w:val="00B41B0D"/>
    <w:rsid w:val="00B54850"/>
    <w:rsid w:val="00B8228D"/>
    <w:rsid w:val="00B90435"/>
    <w:rsid w:val="00BB0D74"/>
    <w:rsid w:val="00BB76B9"/>
    <w:rsid w:val="00BC43ED"/>
    <w:rsid w:val="00C108E4"/>
    <w:rsid w:val="00C24D5C"/>
    <w:rsid w:val="00C34BB8"/>
    <w:rsid w:val="00C46D1F"/>
    <w:rsid w:val="00C57FBE"/>
    <w:rsid w:val="00C601F4"/>
    <w:rsid w:val="00C70A15"/>
    <w:rsid w:val="00C71F86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7A5C"/>
    <w:rsid w:val="00D218A3"/>
    <w:rsid w:val="00D3284C"/>
    <w:rsid w:val="00D37B13"/>
    <w:rsid w:val="00DA05EB"/>
    <w:rsid w:val="00DB6CF7"/>
    <w:rsid w:val="00DE6B41"/>
    <w:rsid w:val="00E0099B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141D9"/>
    <w:rsid w:val="00F70E4B"/>
    <w:rsid w:val="00F75FCD"/>
    <w:rsid w:val="00F87998"/>
    <w:rsid w:val="00F95F76"/>
    <w:rsid w:val="00FC5227"/>
    <w:rsid w:val="00FE339C"/>
    <w:rsid w:val="00FE6E9D"/>
    <w:rsid w:val="00FF28FB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C34A7"/>
    <w:rPr>
      <w:b/>
      <w:bCs/>
    </w:rPr>
  </w:style>
  <w:style w:type="character" w:styleId="a6">
    <w:name w:val="Emphasis"/>
    <w:basedOn w:val="a0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4E3F-0943-4789-B8FA-A8F4BCB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5-10T01:50:00Z</cp:lastPrinted>
  <dcterms:created xsi:type="dcterms:W3CDTF">2018-05-11T07:19:00Z</dcterms:created>
  <dcterms:modified xsi:type="dcterms:W3CDTF">2018-05-11T07:19:00Z</dcterms:modified>
</cp:coreProperties>
</file>